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3F1B32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30E03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95</_dlc_DocId>
    <_dlc_DocIdUrl xmlns="0104a4cd-1400-468e-be1b-c7aad71d7d5a">
      <Url>https://op.msmt.cz/_layouts/15/DocIdRedir.aspx?ID=15OPMSMT0001-78-29095</Url>
      <Description>15OPMSMT0001-78-290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10-30T10:09:00Z</dcterms:created>
  <dcterms:modified xsi:type="dcterms:W3CDTF">2023-10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345f450-6a7e-4d66-95f9-7d422074a636</vt:lpwstr>
  </property>
</Properties>
</file>